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9D2E15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="0075155C" w:rsidRPr="00212153">
        <w:rPr>
          <w:sz w:val="26"/>
          <w:szCs w:val="26"/>
        </w:rPr>
        <w:t xml:space="preserve"> </w:t>
      </w:r>
      <w:r w:rsidR="00FD62B7" w:rsidRPr="00212153">
        <w:rPr>
          <w:sz w:val="26"/>
          <w:szCs w:val="26"/>
        </w:rPr>
        <w:t xml:space="preserve"> </w:t>
      </w:r>
      <w:r w:rsidR="00FD7EC4">
        <w:rPr>
          <w:sz w:val="26"/>
          <w:szCs w:val="26"/>
        </w:rPr>
        <w:t>июня</w:t>
      </w:r>
      <w:r w:rsidR="00B134A9" w:rsidRPr="00212153">
        <w:rPr>
          <w:sz w:val="26"/>
          <w:szCs w:val="26"/>
        </w:rPr>
        <w:t xml:space="preserve"> 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</w:t>
      </w:r>
      <w:r w:rsidR="00FB593F">
        <w:rPr>
          <w:sz w:val="26"/>
          <w:szCs w:val="26"/>
        </w:rPr>
        <w:t>2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>№</w:t>
      </w:r>
      <w:r w:rsidR="00F2690E">
        <w:rPr>
          <w:sz w:val="26"/>
          <w:szCs w:val="26"/>
        </w:rPr>
        <w:t>1</w:t>
      </w:r>
      <w:r>
        <w:rPr>
          <w:sz w:val="26"/>
          <w:szCs w:val="26"/>
        </w:rPr>
        <w:t>3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DD7D50" w:rsidRDefault="00DD7D5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E46AA1" w:rsidRDefault="00E46AA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деева Т.А.</w:t>
            </w:r>
          </w:p>
          <w:p w:rsidR="00430BE0" w:rsidRDefault="00430BE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BB47DA" w:rsidRPr="00212153" w:rsidRDefault="00BB47DA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9959E0" w:rsidRDefault="00FD7EC4" w:rsidP="007B370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</w:t>
            </w:r>
            <w:r w:rsidR="009959E0">
              <w:rPr>
                <w:sz w:val="26"/>
                <w:szCs w:val="26"/>
              </w:rPr>
              <w:t>олева Е.С.</w:t>
            </w:r>
          </w:p>
          <w:p w:rsidR="00961AEC" w:rsidRPr="00212153" w:rsidRDefault="00DD7D50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Pr="00212153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FD332D" w:rsidRPr="00F2690E" w:rsidRDefault="00D10D91" w:rsidP="00FD7EC4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1</w:t>
      </w:r>
      <w:r w:rsidR="000B7005" w:rsidRPr="006B1275">
        <w:rPr>
          <w:sz w:val="26"/>
          <w:szCs w:val="26"/>
        </w:rPr>
        <w:t xml:space="preserve">. </w:t>
      </w:r>
      <w:r w:rsidR="00CB0D19" w:rsidRPr="001E17BE">
        <w:rPr>
          <w:sz w:val="26"/>
          <w:szCs w:val="26"/>
        </w:rPr>
        <w:t>О внесении изменений в план работы Контрольно-счётной палаты Калужской области на 2022 год.</w:t>
      </w:r>
    </w:p>
    <w:p w:rsidR="001239C6" w:rsidRDefault="006B1275" w:rsidP="001239C6">
      <w:pPr>
        <w:ind w:firstLine="708"/>
        <w:jc w:val="both"/>
        <w:rPr>
          <w:sz w:val="26"/>
          <w:szCs w:val="28"/>
        </w:rPr>
      </w:pPr>
      <w:r w:rsidRPr="006B1275">
        <w:rPr>
          <w:sz w:val="26"/>
          <w:szCs w:val="26"/>
        </w:rPr>
        <w:t>2.</w:t>
      </w:r>
      <w:r w:rsidR="00EF5909" w:rsidRPr="00EF5909">
        <w:rPr>
          <w:sz w:val="26"/>
        </w:rPr>
        <w:t xml:space="preserve"> </w:t>
      </w:r>
      <w:r w:rsidR="001239C6" w:rsidRPr="00594C28">
        <w:rPr>
          <w:sz w:val="26"/>
          <w:szCs w:val="26"/>
        </w:rPr>
        <w:t>Об исполнении представлений от 25.02.2020 № 02-015, № 02-014, 02-013, направленных в адрес ГБУ КО «ИКЦ», министерства культуры Калужской области, ГКУ КО «Централизованная бухгалтерия в сфере культуры» по результатам контрольного мероприятия «Проверка законности и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бюджетным учреждением культуры Калужской области «Инновационный культурный центр» в 2018-2019 годах»</w:t>
      </w:r>
      <w:r w:rsidR="001239C6" w:rsidRPr="00594C28">
        <w:rPr>
          <w:sz w:val="26"/>
          <w:szCs w:val="28"/>
        </w:rPr>
        <w:t>.</w:t>
      </w:r>
    </w:p>
    <w:p w:rsidR="004F3BA1" w:rsidRDefault="004F3BA1" w:rsidP="001239C6">
      <w:pPr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>3.</w:t>
      </w:r>
      <w:r w:rsidRPr="004F3BA1">
        <w:rPr>
          <w:sz w:val="26"/>
          <w:szCs w:val="26"/>
        </w:rPr>
        <w:t xml:space="preserve"> </w:t>
      </w:r>
      <w:r w:rsidRPr="00594C28">
        <w:rPr>
          <w:sz w:val="26"/>
          <w:szCs w:val="26"/>
        </w:rPr>
        <w:t>Об исполнении представлений от 23.07.2021 № 02-065, № 02-064, направленных в адрес ГБУ КО «ИКЦ», министерства культуры Калужской области по результатам контрольного мероприятия «Последующий контроль исполнения представления Контрольно-счётной палаты Калужской от 25.02.2020 № 02-014, направленного в адрес ГБУК КО «Инновационный культурный центр» по результатам контрольного мероприятия «Проверка законности и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в 2018-2019 годах ГБУК Калужской области «Инновационный культурный центр»</w:t>
      </w:r>
      <w:r w:rsidRPr="00594C28">
        <w:rPr>
          <w:sz w:val="26"/>
          <w:szCs w:val="28"/>
        </w:rPr>
        <w:t>.</w:t>
      </w:r>
    </w:p>
    <w:p w:rsidR="00AC1AD3" w:rsidRDefault="00AC1AD3" w:rsidP="001239C6">
      <w:pPr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4. </w:t>
      </w:r>
      <w:r w:rsidRPr="00594C28">
        <w:rPr>
          <w:sz w:val="26"/>
          <w:szCs w:val="26"/>
        </w:rPr>
        <w:t>Об исполнении представлений от 18.02.2022 № 02-010, № 02-009, направленных в адрес ГКУ КО «Калугадорзаказчик» и министерства дорожного хозяйства Калужской области по результатам контрольного мероприятия «Проверка законности и эффективности (экономности и результативности) использования бюджетных средств и иных источников, предусмотренных законодательством Российской Федерации и Калужской области, выделенных государственному казенному учреждению Калужской области «Калугадорзаказчик» на обеспечение деятельности в 2020-2021 годах»</w:t>
      </w:r>
      <w:r w:rsidRPr="00594C28">
        <w:rPr>
          <w:sz w:val="26"/>
          <w:szCs w:val="28"/>
        </w:rPr>
        <w:t>.</w:t>
      </w:r>
    </w:p>
    <w:p w:rsidR="00773C22" w:rsidRDefault="00773C22" w:rsidP="001239C6">
      <w:pPr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>5.</w:t>
      </w:r>
      <w:r w:rsidRPr="00773C22">
        <w:rPr>
          <w:sz w:val="26"/>
          <w:szCs w:val="26"/>
        </w:rPr>
        <w:t xml:space="preserve"> </w:t>
      </w:r>
      <w:r w:rsidRPr="00594C28">
        <w:rPr>
          <w:sz w:val="26"/>
          <w:szCs w:val="26"/>
        </w:rPr>
        <w:t xml:space="preserve">Об исполнении представления от 09.07.2021 № 02-054, направленного в адрес ГКУ КО «Калугадорзаказчик» по результатам контрольного мероприятия «Контроль результатов реализации мероприятия «Дорожная сеть» подпрограммы «Совершенствование и развитие сети автомобильных дорог Калужской области» государственной программы Калужской области «Развитие дорожного хозяйства </w:t>
      </w:r>
      <w:r w:rsidRPr="00594C28">
        <w:rPr>
          <w:sz w:val="26"/>
          <w:szCs w:val="26"/>
        </w:rPr>
        <w:lastRenderedPageBreak/>
        <w:t>Калужской области» в части ремонта автомобильных дорог межмуниципального значения по объектам, введенным в эксплуатацию в 2020 году (по муниципальным районам МР «Бабынинский район», МР «Барятинский район», МР «Малоярославецкий район», МР «Мосальский район», МР «Перемышльский район», МР «Тарусский район») (национальный проект «Безопасные и качественные автомобильные дороги», региональный проект «Региональная и местная дорожная сеть»)»</w:t>
      </w:r>
      <w:r w:rsidRPr="00594C28">
        <w:rPr>
          <w:sz w:val="26"/>
          <w:szCs w:val="28"/>
        </w:rPr>
        <w:t>.</w:t>
      </w:r>
    </w:p>
    <w:p w:rsidR="009A634E" w:rsidRDefault="009A634E" w:rsidP="001239C6">
      <w:pPr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>6.</w:t>
      </w:r>
      <w:r w:rsidRPr="009A634E">
        <w:rPr>
          <w:sz w:val="26"/>
          <w:szCs w:val="26"/>
        </w:rPr>
        <w:t xml:space="preserve"> </w:t>
      </w:r>
      <w:r w:rsidRPr="00F55C44">
        <w:rPr>
          <w:sz w:val="26"/>
          <w:szCs w:val="26"/>
        </w:rPr>
        <w:t>Об исполнении представлений от 04.05.2022 № 02-037, № 02-036, направленных в адрес АО «МАК» и министерства экономического развития и промышленности Калужской области по результатам контрольного мероприятия «Контроль результатов реализации подпрограммы «Организация транспортного обслуживания населения на территории Калужской области» государственной программы Калужской области «Экономическое развитие в Калужской области» за 2021 год»</w:t>
      </w:r>
      <w:r w:rsidRPr="00F55C44">
        <w:rPr>
          <w:sz w:val="26"/>
          <w:szCs w:val="28"/>
        </w:rPr>
        <w:t>.</w:t>
      </w:r>
    </w:p>
    <w:p w:rsidR="00527780" w:rsidRDefault="00527780" w:rsidP="001239C6">
      <w:pPr>
        <w:ind w:firstLine="708"/>
        <w:jc w:val="both"/>
        <w:rPr>
          <w:sz w:val="26"/>
          <w:szCs w:val="28"/>
        </w:rPr>
      </w:pPr>
      <w:r>
        <w:rPr>
          <w:sz w:val="26"/>
          <w:szCs w:val="28"/>
        </w:rPr>
        <w:t>7.</w:t>
      </w:r>
      <w:r w:rsidRPr="00527780">
        <w:rPr>
          <w:sz w:val="26"/>
          <w:szCs w:val="26"/>
        </w:rPr>
        <w:t xml:space="preserve"> </w:t>
      </w:r>
      <w:r w:rsidRPr="0057218E">
        <w:rPr>
          <w:sz w:val="26"/>
          <w:szCs w:val="26"/>
        </w:rPr>
        <w:t xml:space="preserve">О ходе исполнения представления Палаты от 29.03.2022 № 03-009, направленного в адрес государственного автономного учреждения Калужской области «Агентство по развитию туризма» по результатам контрольного мероприятия «Контроль результатов реализации государственной программы Калужской области </w:t>
      </w:r>
      <w:r w:rsidRPr="0057218E">
        <w:rPr>
          <w:color w:val="000000"/>
          <w:sz w:val="26"/>
          <w:szCs w:val="26"/>
        </w:rPr>
        <w:t>«Развитие туризма в Калужской области» (ЦУР 8 «Содействие поступательному, всеохватному и устойчивому экономическому росту, полной и производительной занятости и достойной работе для всех») за 2020-2021 годы»</w:t>
      </w:r>
      <w:r w:rsidRPr="0057218E">
        <w:rPr>
          <w:sz w:val="26"/>
          <w:szCs w:val="26"/>
        </w:rPr>
        <w:t xml:space="preserve"> (</w:t>
      </w:r>
      <w:r w:rsidRPr="0057218E">
        <w:rPr>
          <w:rFonts w:hint="eastAsia"/>
          <w:sz w:val="26"/>
          <w:szCs w:val="26"/>
        </w:rPr>
        <w:t>пункт</w:t>
      </w:r>
      <w:r w:rsidRPr="0057218E">
        <w:rPr>
          <w:sz w:val="26"/>
          <w:szCs w:val="26"/>
        </w:rPr>
        <w:t xml:space="preserve"> 1.1.9 </w:t>
      </w:r>
      <w:r w:rsidRPr="0057218E">
        <w:rPr>
          <w:rFonts w:hint="eastAsia"/>
          <w:sz w:val="26"/>
          <w:szCs w:val="26"/>
        </w:rPr>
        <w:t>плана</w:t>
      </w:r>
      <w:r w:rsidRPr="0057218E">
        <w:rPr>
          <w:sz w:val="26"/>
          <w:szCs w:val="26"/>
        </w:rPr>
        <w:t xml:space="preserve"> </w:t>
      </w:r>
      <w:r w:rsidRPr="0057218E">
        <w:rPr>
          <w:rFonts w:hint="eastAsia"/>
          <w:sz w:val="26"/>
          <w:szCs w:val="26"/>
        </w:rPr>
        <w:t>работы</w:t>
      </w:r>
      <w:r w:rsidRPr="0057218E">
        <w:rPr>
          <w:sz w:val="26"/>
          <w:szCs w:val="26"/>
        </w:rPr>
        <w:t xml:space="preserve"> </w:t>
      </w:r>
      <w:r w:rsidRPr="0057218E">
        <w:rPr>
          <w:rFonts w:hint="eastAsia"/>
          <w:sz w:val="26"/>
          <w:szCs w:val="26"/>
        </w:rPr>
        <w:t>на</w:t>
      </w:r>
      <w:r w:rsidRPr="0057218E">
        <w:rPr>
          <w:sz w:val="26"/>
          <w:szCs w:val="26"/>
        </w:rPr>
        <w:t xml:space="preserve"> 2022 </w:t>
      </w:r>
      <w:r w:rsidRPr="0057218E">
        <w:rPr>
          <w:rFonts w:hint="eastAsia"/>
          <w:sz w:val="26"/>
          <w:szCs w:val="26"/>
        </w:rPr>
        <w:t>год</w:t>
      </w:r>
      <w:r w:rsidRPr="0057218E">
        <w:rPr>
          <w:sz w:val="26"/>
          <w:szCs w:val="26"/>
        </w:rPr>
        <w:t>).</w:t>
      </w:r>
    </w:p>
    <w:p w:rsidR="006B1275" w:rsidRDefault="00527780" w:rsidP="001239C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F2891" w:rsidRPr="006B1275">
        <w:rPr>
          <w:sz w:val="26"/>
          <w:szCs w:val="26"/>
        </w:rPr>
        <w:t>. Организационные вопросы.</w:t>
      </w:r>
    </w:p>
    <w:p w:rsidR="008730E2" w:rsidRPr="006B1275" w:rsidRDefault="008730E2" w:rsidP="008730E2">
      <w:pPr>
        <w:ind w:firstLine="567"/>
        <w:jc w:val="both"/>
        <w:rPr>
          <w:sz w:val="26"/>
          <w:szCs w:val="26"/>
        </w:rPr>
      </w:pPr>
    </w:p>
    <w:p w:rsidR="00FD332D" w:rsidRPr="006B1275" w:rsidRDefault="00FD332D" w:rsidP="00FD332D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FD7EC4">
        <w:rPr>
          <w:sz w:val="26"/>
          <w:szCs w:val="26"/>
        </w:rPr>
        <w:t xml:space="preserve">заместителя </w:t>
      </w:r>
      <w:r w:rsidR="00CB0D19">
        <w:rPr>
          <w:sz w:val="26"/>
          <w:szCs w:val="26"/>
        </w:rPr>
        <w:t>председателя Александровой Л.И.</w:t>
      </w:r>
    </w:p>
    <w:p w:rsidR="00E52C88" w:rsidRPr="00F2690E" w:rsidRDefault="00FD332D" w:rsidP="00F2690E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6B1275" w:rsidRPr="006B1275">
        <w:rPr>
          <w:sz w:val="26"/>
          <w:szCs w:val="26"/>
        </w:rPr>
        <w:t>Авдеева Т.А</w:t>
      </w:r>
      <w:r w:rsidRPr="006B1275">
        <w:rPr>
          <w:sz w:val="26"/>
          <w:szCs w:val="26"/>
        </w:rPr>
        <w:t xml:space="preserve">., </w:t>
      </w:r>
      <w:r w:rsidR="00CB0D19">
        <w:rPr>
          <w:sz w:val="26"/>
          <w:szCs w:val="26"/>
        </w:rPr>
        <w:t>Александрова Л.И</w:t>
      </w:r>
      <w:r w:rsidRPr="006B1275">
        <w:rPr>
          <w:sz w:val="26"/>
          <w:szCs w:val="26"/>
        </w:rPr>
        <w:t>.</w:t>
      </w:r>
    </w:p>
    <w:p w:rsidR="00FD332D" w:rsidRPr="006B1275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CB0D19" w:rsidRPr="00CB0D19" w:rsidRDefault="00CB0D19" w:rsidP="00CB0D19">
      <w:pPr>
        <w:tabs>
          <w:tab w:val="left" w:pos="3990"/>
        </w:tabs>
        <w:ind w:firstLine="567"/>
        <w:jc w:val="both"/>
        <w:rPr>
          <w:sz w:val="26"/>
          <w:szCs w:val="26"/>
        </w:rPr>
      </w:pPr>
      <w:r w:rsidRPr="00CB0D19">
        <w:rPr>
          <w:sz w:val="26"/>
          <w:szCs w:val="26"/>
        </w:rPr>
        <w:t xml:space="preserve">1. Изложить пункты 1.2.8 и 1.5.1 плана работы Палаты на 2022 год в следующей редакции: </w:t>
      </w:r>
    </w:p>
    <w:p w:rsidR="00CB0D19" w:rsidRPr="00CB0D19" w:rsidRDefault="00CB0D19" w:rsidP="00CB0D19">
      <w:pPr>
        <w:tabs>
          <w:tab w:val="left" w:pos="3990"/>
        </w:tabs>
        <w:ind w:firstLine="567"/>
        <w:jc w:val="both"/>
        <w:rPr>
          <w:sz w:val="26"/>
          <w:szCs w:val="26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6806"/>
        <w:gridCol w:w="1942"/>
      </w:tblGrid>
      <w:tr w:rsidR="00CB0D19" w:rsidRPr="00CB0D19" w:rsidTr="00923B80">
        <w:trPr>
          <w:trHeight w:val="863"/>
        </w:trPr>
        <w:tc>
          <w:tcPr>
            <w:tcW w:w="544" w:type="pct"/>
            <w:vAlign w:val="center"/>
          </w:tcPr>
          <w:p w:rsidR="00CB0D19" w:rsidRPr="00CB0D19" w:rsidRDefault="00CB0D19" w:rsidP="00923B80">
            <w:pPr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CB0D19">
              <w:rPr>
                <w:sz w:val="26"/>
                <w:szCs w:val="26"/>
              </w:rPr>
              <w:t>1.2.8</w:t>
            </w:r>
          </w:p>
        </w:tc>
        <w:tc>
          <w:tcPr>
            <w:tcW w:w="3467" w:type="pct"/>
            <w:vAlign w:val="center"/>
          </w:tcPr>
          <w:p w:rsidR="00CB0D19" w:rsidRPr="00CB0D19" w:rsidRDefault="00CB0D19" w:rsidP="00923B80">
            <w:pPr>
              <w:tabs>
                <w:tab w:val="left" w:pos="993"/>
                <w:tab w:val="left" w:pos="4140"/>
              </w:tabs>
              <w:jc w:val="both"/>
              <w:rPr>
                <w:sz w:val="26"/>
                <w:szCs w:val="26"/>
              </w:rPr>
            </w:pPr>
            <w:r w:rsidRPr="00CB0D19">
              <w:rPr>
                <w:bCs/>
                <w:sz w:val="26"/>
                <w:szCs w:val="26"/>
              </w:rPr>
              <w:t>ГБУ КО «Калужский областной клинический кожно-венерологический диспансер»</w:t>
            </w:r>
          </w:p>
        </w:tc>
        <w:tc>
          <w:tcPr>
            <w:tcW w:w="989" w:type="pct"/>
            <w:vAlign w:val="center"/>
          </w:tcPr>
          <w:p w:rsidR="00CB0D19" w:rsidRPr="00CB0D19" w:rsidRDefault="00CB0D19" w:rsidP="00923B80">
            <w:pPr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CB0D19">
              <w:rPr>
                <w:sz w:val="26"/>
                <w:szCs w:val="26"/>
              </w:rPr>
              <w:t>по распоряжению</w:t>
            </w:r>
          </w:p>
        </w:tc>
      </w:tr>
      <w:tr w:rsidR="00CB0D19" w:rsidRPr="00CB0D19" w:rsidTr="00923B80">
        <w:trPr>
          <w:trHeight w:val="863"/>
        </w:trPr>
        <w:tc>
          <w:tcPr>
            <w:tcW w:w="544" w:type="pct"/>
            <w:vAlign w:val="center"/>
          </w:tcPr>
          <w:p w:rsidR="00CB0D19" w:rsidRPr="00CB0D19" w:rsidRDefault="00CB0D19" w:rsidP="00923B80">
            <w:pPr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CB0D19">
              <w:rPr>
                <w:sz w:val="26"/>
                <w:szCs w:val="26"/>
              </w:rPr>
              <w:t>1.5.1</w:t>
            </w:r>
          </w:p>
        </w:tc>
        <w:tc>
          <w:tcPr>
            <w:tcW w:w="3467" w:type="pct"/>
            <w:vAlign w:val="center"/>
          </w:tcPr>
          <w:p w:rsidR="00CB0D19" w:rsidRPr="00CB0D19" w:rsidRDefault="00CB0D19" w:rsidP="00923B80">
            <w:pPr>
              <w:tabs>
                <w:tab w:val="left" w:pos="993"/>
                <w:tab w:val="left" w:pos="4140"/>
              </w:tabs>
              <w:jc w:val="both"/>
              <w:rPr>
                <w:bCs/>
                <w:sz w:val="26"/>
                <w:szCs w:val="26"/>
              </w:rPr>
            </w:pPr>
            <w:r w:rsidRPr="00CB0D19">
              <w:rPr>
                <w:sz w:val="26"/>
                <w:szCs w:val="26"/>
              </w:rPr>
              <w:t>ГБПОУ «Калужский коммунально-строительный техникум» им. И. К. Ципулина</w:t>
            </w:r>
          </w:p>
        </w:tc>
        <w:tc>
          <w:tcPr>
            <w:tcW w:w="989" w:type="pct"/>
            <w:vAlign w:val="center"/>
          </w:tcPr>
          <w:p w:rsidR="00CB0D19" w:rsidRPr="00CB0D19" w:rsidRDefault="00CB0D19" w:rsidP="00923B80">
            <w:pPr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CB0D19">
              <w:rPr>
                <w:sz w:val="26"/>
                <w:szCs w:val="26"/>
              </w:rPr>
              <w:t>по распоряжению</w:t>
            </w:r>
          </w:p>
        </w:tc>
      </w:tr>
    </w:tbl>
    <w:p w:rsidR="00CB0D19" w:rsidRPr="00CB0D19" w:rsidRDefault="00CB0D19" w:rsidP="00CB0D19">
      <w:pPr>
        <w:ind w:firstLine="567"/>
        <w:jc w:val="both"/>
        <w:rPr>
          <w:sz w:val="26"/>
          <w:szCs w:val="26"/>
        </w:rPr>
      </w:pPr>
    </w:p>
    <w:p w:rsidR="00CB0D19" w:rsidRPr="00CB0D19" w:rsidRDefault="00CB0D19" w:rsidP="00CB0D19">
      <w:pPr>
        <w:ind w:firstLine="567"/>
        <w:jc w:val="both"/>
        <w:rPr>
          <w:sz w:val="26"/>
          <w:szCs w:val="26"/>
        </w:rPr>
      </w:pPr>
      <w:r w:rsidRPr="00CB0D19">
        <w:rPr>
          <w:sz w:val="26"/>
          <w:szCs w:val="26"/>
        </w:rPr>
        <w:t>2. Дополнить план работы Палаты на 2022 год пунктом 1.2.10:</w:t>
      </w:r>
    </w:p>
    <w:p w:rsidR="00CB0D19" w:rsidRPr="00CB0D19" w:rsidRDefault="00CB0D19" w:rsidP="00CB0D19">
      <w:pPr>
        <w:ind w:firstLine="567"/>
        <w:jc w:val="both"/>
        <w:rPr>
          <w:sz w:val="26"/>
          <w:szCs w:val="26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6806"/>
        <w:gridCol w:w="1942"/>
      </w:tblGrid>
      <w:tr w:rsidR="00CB0D19" w:rsidRPr="00CB0D19" w:rsidTr="00923B80">
        <w:trPr>
          <w:trHeight w:val="863"/>
        </w:trPr>
        <w:tc>
          <w:tcPr>
            <w:tcW w:w="544" w:type="pct"/>
            <w:vAlign w:val="center"/>
          </w:tcPr>
          <w:p w:rsidR="00CB0D19" w:rsidRPr="00CB0D19" w:rsidRDefault="00CB0D19" w:rsidP="00923B80">
            <w:pPr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CB0D19">
              <w:rPr>
                <w:sz w:val="26"/>
                <w:szCs w:val="26"/>
              </w:rPr>
              <w:t>1.2.10</w:t>
            </w:r>
          </w:p>
        </w:tc>
        <w:tc>
          <w:tcPr>
            <w:tcW w:w="3467" w:type="pct"/>
            <w:vAlign w:val="center"/>
          </w:tcPr>
          <w:p w:rsidR="00CB0D19" w:rsidRPr="00CB0D19" w:rsidRDefault="00CB0D19" w:rsidP="00923B80">
            <w:pPr>
              <w:tabs>
                <w:tab w:val="left" w:pos="993"/>
                <w:tab w:val="left" w:pos="4140"/>
              </w:tabs>
              <w:jc w:val="both"/>
              <w:rPr>
                <w:sz w:val="26"/>
                <w:szCs w:val="26"/>
              </w:rPr>
            </w:pPr>
            <w:r w:rsidRPr="00CB0D19">
              <w:rPr>
                <w:sz w:val="26"/>
                <w:szCs w:val="26"/>
              </w:rPr>
              <w:t>ГАУ КО «</w:t>
            </w:r>
            <w:r w:rsidRPr="00CB0D19">
              <w:rPr>
                <w:rFonts w:eastAsia="Calibri"/>
                <w:sz w:val="26"/>
                <w:szCs w:val="26"/>
              </w:rPr>
              <w:t>Центр</w:t>
            </w:r>
            <w:r w:rsidRPr="00CB0D19">
              <w:rPr>
                <w:sz w:val="26"/>
                <w:szCs w:val="26"/>
              </w:rPr>
              <w:t xml:space="preserve"> постинтернатного сопровождения</w:t>
            </w:r>
            <w:r w:rsidRPr="00CB0D19">
              <w:rPr>
                <w:rFonts w:eastAsia="Calibri"/>
                <w:sz w:val="26"/>
                <w:szCs w:val="26"/>
              </w:rPr>
              <w:t xml:space="preserve"> «Расправь крылья</w:t>
            </w:r>
            <w:r w:rsidRPr="00CB0D19">
              <w:rPr>
                <w:sz w:val="26"/>
                <w:szCs w:val="26"/>
              </w:rPr>
              <w:t>!</w:t>
            </w:r>
            <w:r w:rsidRPr="00CB0D19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989" w:type="pct"/>
            <w:vAlign w:val="center"/>
          </w:tcPr>
          <w:p w:rsidR="00CB0D19" w:rsidRPr="00CB0D19" w:rsidRDefault="00CB0D19" w:rsidP="00923B80">
            <w:pPr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CB0D19">
              <w:rPr>
                <w:sz w:val="26"/>
                <w:szCs w:val="26"/>
              </w:rPr>
              <w:t>по распоряжению</w:t>
            </w:r>
          </w:p>
        </w:tc>
      </w:tr>
    </w:tbl>
    <w:p w:rsidR="00CB0D19" w:rsidRPr="00CB0D19" w:rsidRDefault="00CB0D19" w:rsidP="00CB0D19">
      <w:pPr>
        <w:ind w:firstLine="567"/>
        <w:jc w:val="both"/>
        <w:rPr>
          <w:sz w:val="26"/>
          <w:szCs w:val="26"/>
        </w:rPr>
      </w:pPr>
    </w:p>
    <w:p w:rsidR="00CB0D19" w:rsidRPr="00CB0D19" w:rsidRDefault="00CB0D19" w:rsidP="00CB0D19">
      <w:pPr>
        <w:ind w:firstLine="567"/>
        <w:jc w:val="both"/>
        <w:rPr>
          <w:sz w:val="26"/>
          <w:szCs w:val="26"/>
        </w:rPr>
      </w:pPr>
      <w:r w:rsidRPr="00CB0D19">
        <w:rPr>
          <w:sz w:val="26"/>
          <w:szCs w:val="26"/>
        </w:rPr>
        <w:t>3. Руководителю аппарата Фёдорову В.В. обеспечить обновление плана работы Палаты на 2022</w:t>
      </w:r>
      <w:r w:rsidRPr="00CB0D19">
        <w:rPr>
          <w:sz w:val="26"/>
          <w:szCs w:val="26"/>
          <w:lang w:val="en-US"/>
        </w:rPr>
        <w:t> </w:t>
      </w:r>
      <w:r w:rsidRPr="00CB0D19">
        <w:rPr>
          <w:sz w:val="26"/>
          <w:szCs w:val="26"/>
        </w:rPr>
        <w:t>год.</w:t>
      </w:r>
    </w:p>
    <w:p w:rsidR="008730E2" w:rsidRDefault="00CB0D19" w:rsidP="00CB0D19">
      <w:pPr>
        <w:jc w:val="both"/>
        <w:rPr>
          <w:sz w:val="26"/>
          <w:szCs w:val="26"/>
        </w:rPr>
      </w:pPr>
      <w:r w:rsidRPr="00CB0D19">
        <w:rPr>
          <w:sz w:val="26"/>
          <w:szCs w:val="26"/>
        </w:rPr>
        <w:t>4. Контроль за исполнением настоящего решения Коллегии оставляю за собой.</w:t>
      </w:r>
    </w:p>
    <w:p w:rsidR="00CB0D19" w:rsidRPr="00CB0D19" w:rsidRDefault="00CB0D19" w:rsidP="00CB0D19">
      <w:pPr>
        <w:jc w:val="both"/>
        <w:rPr>
          <w:sz w:val="26"/>
          <w:szCs w:val="26"/>
        </w:rPr>
      </w:pPr>
    </w:p>
    <w:p w:rsidR="00EF5909" w:rsidRPr="006B1275" w:rsidRDefault="00EF5909" w:rsidP="00EF5909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1239C6">
        <w:rPr>
          <w:sz w:val="26"/>
          <w:szCs w:val="26"/>
        </w:rPr>
        <w:t>аудитора Зезюлина В.Н.</w:t>
      </w:r>
    </w:p>
    <w:p w:rsidR="001D7A56" w:rsidRPr="006B1275" w:rsidRDefault="00EF5909" w:rsidP="00235AAB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1D7A56">
        <w:rPr>
          <w:sz w:val="26"/>
          <w:szCs w:val="26"/>
        </w:rPr>
        <w:t>Александрова Л.И</w:t>
      </w:r>
      <w:r w:rsidR="001239C6">
        <w:rPr>
          <w:sz w:val="26"/>
          <w:szCs w:val="26"/>
        </w:rPr>
        <w:t>.</w:t>
      </w:r>
    </w:p>
    <w:p w:rsidR="00527780" w:rsidRDefault="00527780" w:rsidP="00EF5909">
      <w:pPr>
        <w:tabs>
          <w:tab w:val="right" w:pos="0"/>
        </w:tabs>
        <w:ind w:firstLine="567"/>
        <w:rPr>
          <w:b/>
          <w:sz w:val="26"/>
          <w:szCs w:val="26"/>
        </w:rPr>
      </w:pPr>
    </w:p>
    <w:p w:rsidR="00EF5909" w:rsidRPr="006B1275" w:rsidRDefault="00EF5909" w:rsidP="00EF590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lastRenderedPageBreak/>
        <w:t>Коллегия решила:</w:t>
      </w:r>
    </w:p>
    <w:p w:rsidR="0090200A" w:rsidRPr="00304464" w:rsidRDefault="0090200A" w:rsidP="0090200A">
      <w:pPr>
        <w:ind w:firstLine="567"/>
        <w:jc w:val="both"/>
        <w:rPr>
          <w:sz w:val="26"/>
          <w:szCs w:val="26"/>
        </w:rPr>
      </w:pPr>
      <w:r w:rsidRPr="00304464">
        <w:rPr>
          <w:sz w:val="26"/>
          <w:szCs w:val="26"/>
        </w:rPr>
        <w:t>1. Рекомендовать снять с контроля представления Палаты</w:t>
      </w:r>
      <w:r w:rsidRPr="00304464">
        <w:rPr>
          <w:rFonts w:hint="eastAsia"/>
          <w:sz w:val="26"/>
          <w:szCs w:val="26"/>
        </w:rPr>
        <w:t xml:space="preserve"> </w:t>
      </w:r>
      <w:r w:rsidRPr="00E56AB2">
        <w:rPr>
          <w:sz w:val="26"/>
          <w:szCs w:val="26"/>
        </w:rPr>
        <w:t>от 25.02.2020 № 02-015, № 02-014, 02-013</w:t>
      </w:r>
      <w:r>
        <w:rPr>
          <w:sz w:val="26"/>
          <w:szCs w:val="26"/>
        </w:rPr>
        <w:t>, направленные</w:t>
      </w:r>
      <w:r w:rsidRPr="00E56AB2">
        <w:rPr>
          <w:sz w:val="26"/>
          <w:szCs w:val="26"/>
        </w:rPr>
        <w:t xml:space="preserve"> соответственно в адрес ГБУ КО «ИКЦ», министерства культуры Калужской области, ГКУ КО «Централизованная бухгалтерия в сфере культуры» по результатам контрольного мероприятия «Проверка законности и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бюджетным учреждением культуры Калужской области «Инновационный культурный центр» в 2018-2019 годах»</w:t>
      </w:r>
      <w:r w:rsidRPr="00304464">
        <w:rPr>
          <w:sz w:val="26"/>
          <w:szCs w:val="28"/>
        </w:rPr>
        <w:t>, исполненные в полном объеме.</w:t>
      </w:r>
    </w:p>
    <w:p w:rsidR="004F3FB6" w:rsidRDefault="0090200A" w:rsidP="0090200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F0A40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4D7103">
        <w:rPr>
          <w:sz w:val="26"/>
          <w:szCs w:val="26"/>
        </w:rPr>
        <w:t xml:space="preserve">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 Л.И.</w:t>
      </w:r>
    </w:p>
    <w:p w:rsidR="00BA676F" w:rsidRPr="004F3FB6" w:rsidRDefault="00BA676F" w:rsidP="00BA676F">
      <w:pPr>
        <w:tabs>
          <w:tab w:val="left" w:pos="0"/>
        </w:tabs>
        <w:ind w:firstLine="709"/>
        <w:jc w:val="both"/>
      </w:pPr>
    </w:p>
    <w:p w:rsidR="00263C0B" w:rsidRPr="006B1275" w:rsidRDefault="00263C0B" w:rsidP="004F3BA1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4F3BA1">
        <w:rPr>
          <w:sz w:val="26"/>
          <w:szCs w:val="26"/>
        </w:rPr>
        <w:t>Зезюлина В.Н.</w:t>
      </w:r>
    </w:p>
    <w:p w:rsidR="00263C0B" w:rsidRPr="006B1275" w:rsidRDefault="00263C0B" w:rsidP="004F3BA1">
      <w:pPr>
        <w:ind w:firstLine="567"/>
        <w:jc w:val="both"/>
        <w:rPr>
          <w:b/>
          <w:sz w:val="26"/>
          <w:szCs w:val="26"/>
        </w:rPr>
      </w:pPr>
      <w:r w:rsidRPr="006B1275">
        <w:rPr>
          <w:sz w:val="26"/>
          <w:szCs w:val="26"/>
        </w:rPr>
        <w:t>В обсу</w:t>
      </w:r>
      <w:r w:rsidR="001E2212">
        <w:rPr>
          <w:sz w:val="26"/>
          <w:szCs w:val="26"/>
        </w:rPr>
        <w:t xml:space="preserve">ждении вопроса приняли участие: </w:t>
      </w:r>
      <w:r w:rsidR="004F3BA1">
        <w:rPr>
          <w:sz w:val="26"/>
          <w:szCs w:val="26"/>
        </w:rPr>
        <w:t>Авдеева Т.А.</w:t>
      </w:r>
    </w:p>
    <w:p w:rsidR="00B7011A" w:rsidRDefault="00B7011A" w:rsidP="00B7011A">
      <w:pPr>
        <w:ind w:firstLine="567"/>
        <w:jc w:val="both"/>
        <w:rPr>
          <w:sz w:val="26"/>
          <w:szCs w:val="26"/>
        </w:rPr>
      </w:pPr>
      <w:r w:rsidRPr="00A85C2A">
        <w:rPr>
          <w:sz w:val="26"/>
          <w:szCs w:val="26"/>
        </w:rPr>
        <w:t>1. Рекомендовать к утверждению отчёт аудитора Палаты А</w:t>
      </w:r>
      <w:r>
        <w:rPr>
          <w:sz w:val="26"/>
          <w:szCs w:val="26"/>
        </w:rPr>
        <w:t>вдеевой</w:t>
      </w:r>
      <w:r w:rsidRPr="00A85C2A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Pr="00A85C2A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Pr="00A85C2A">
        <w:rPr>
          <w:sz w:val="26"/>
          <w:szCs w:val="26"/>
        </w:rPr>
        <w:t>. о результатах контрольного мероприятия</w:t>
      </w:r>
      <w:r w:rsidRPr="00457A68">
        <w:rPr>
          <w:b/>
          <w:sz w:val="26"/>
          <w:szCs w:val="26"/>
        </w:rPr>
        <w:t xml:space="preserve"> </w:t>
      </w:r>
      <w:r w:rsidRPr="00DA087B">
        <w:rPr>
          <w:sz w:val="26"/>
          <w:szCs w:val="26"/>
        </w:rPr>
        <w:t xml:space="preserve">«Контроль за законностью и эффективностью (экономностью и результативностью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бюджетным учреждением Калужской области «Спортивная школа олимпийского резерва «Олимп» в 2021 году и I квартале 2022 года </w:t>
      </w:r>
    </w:p>
    <w:p w:rsidR="00B7011A" w:rsidRDefault="00B7011A" w:rsidP="00B701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AD5CC4">
        <w:rPr>
          <w:sz w:val="26"/>
          <w:szCs w:val="26"/>
        </w:rPr>
        <w:t xml:space="preserve"> </w:t>
      </w:r>
      <w:r w:rsidRPr="002913A8">
        <w:rPr>
          <w:sz w:val="26"/>
          <w:szCs w:val="26"/>
        </w:rPr>
        <w:t>Аудитору А</w:t>
      </w:r>
      <w:r>
        <w:rPr>
          <w:sz w:val="26"/>
          <w:szCs w:val="26"/>
        </w:rPr>
        <w:t>вдеевой</w:t>
      </w:r>
      <w:r w:rsidRPr="002913A8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Pr="002913A8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Pr="002913A8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 пятидневный срок </w:t>
      </w:r>
      <w:r w:rsidRPr="002913A8">
        <w:rPr>
          <w:sz w:val="26"/>
          <w:szCs w:val="26"/>
        </w:rPr>
        <w:t>подготовить</w:t>
      </w:r>
      <w:r>
        <w:rPr>
          <w:sz w:val="26"/>
          <w:szCs w:val="26"/>
        </w:rPr>
        <w:t xml:space="preserve"> представления в адрес: </w:t>
      </w:r>
    </w:p>
    <w:p w:rsidR="00B7011A" w:rsidRDefault="00B7011A" w:rsidP="00B701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ГБУ КО </w:t>
      </w:r>
      <w:r w:rsidRPr="00DA087B">
        <w:rPr>
          <w:sz w:val="26"/>
          <w:szCs w:val="26"/>
        </w:rPr>
        <w:t>«Спортивная школа олимпийского резерва «Олимп»</w:t>
      </w:r>
      <w:r w:rsidRPr="00A87B43">
        <w:rPr>
          <w:sz w:val="26"/>
          <w:szCs w:val="26"/>
        </w:rPr>
        <w:t xml:space="preserve">, </w:t>
      </w:r>
    </w:p>
    <w:p w:rsidR="00B7011A" w:rsidRDefault="00B7011A" w:rsidP="00B701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87B43">
        <w:rPr>
          <w:sz w:val="26"/>
          <w:szCs w:val="26"/>
        </w:rPr>
        <w:t xml:space="preserve">министерства </w:t>
      </w:r>
      <w:r>
        <w:rPr>
          <w:sz w:val="26"/>
          <w:szCs w:val="26"/>
        </w:rPr>
        <w:t>спорта</w:t>
      </w:r>
      <w:r w:rsidRPr="00A87B43">
        <w:rPr>
          <w:sz w:val="26"/>
          <w:szCs w:val="26"/>
        </w:rPr>
        <w:t xml:space="preserve"> Калужской области</w:t>
      </w:r>
      <w:r w:rsidRPr="00A87B43">
        <w:rPr>
          <w:b/>
          <w:sz w:val="26"/>
          <w:szCs w:val="26"/>
        </w:rPr>
        <w:t xml:space="preserve"> </w:t>
      </w:r>
      <w:r w:rsidRPr="00A87B43">
        <w:rPr>
          <w:sz w:val="26"/>
          <w:szCs w:val="26"/>
        </w:rPr>
        <w:t>и обеспечить контроль за их исполнением в установленный срок</w:t>
      </w:r>
      <w:r>
        <w:rPr>
          <w:sz w:val="26"/>
          <w:szCs w:val="26"/>
        </w:rPr>
        <w:t>.</w:t>
      </w:r>
    </w:p>
    <w:p w:rsidR="00B7011A" w:rsidRPr="002572A4" w:rsidRDefault="00B7011A" w:rsidP="00B701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Направить в адрес</w:t>
      </w:r>
      <w:r w:rsidRPr="002572A4">
        <w:rPr>
          <w:sz w:val="26"/>
          <w:szCs w:val="26"/>
        </w:rPr>
        <w:t xml:space="preserve"> министерства финансов Калужской области материалы, подтверждающие нарушения в сфере закупок, с целью рассмотрения наличия оснований для привлечения к административной ответств</w:t>
      </w:r>
      <w:r>
        <w:rPr>
          <w:sz w:val="26"/>
          <w:szCs w:val="26"/>
        </w:rPr>
        <w:t>енности в соответствии со статьями</w:t>
      </w:r>
      <w:r w:rsidRPr="002572A4">
        <w:rPr>
          <w:sz w:val="26"/>
          <w:szCs w:val="26"/>
        </w:rPr>
        <w:t xml:space="preserve"> </w:t>
      </w:r>
      <w:r>
        <w:rPr>
          <w:sz w:val="26"/>
          <w:szCs w:val="26"/>
        </w:rPr>
        <w:t>7.29 </w:t>
      </w:r>
      <w:r w:rsidRPr="002572A4">
        <w:rPr>
          <w:sz w:val="26"/>
          <w:szCs w:val="26"/>
        </w:rPr>
        <w:t>КоАП РФ</w:t>
      </w:r>
      <w:r>
        <w:rPr>
          <w:sz w:val="26"/>
          <w:szCs w:val="26"/>
        </w:rPr>
        <w:t xml:space="preserve">, 7.30 </w:t>
      </w:r>
      <w:r w:rsidRPr="002572A4">
        <w:rPr>
          <w:sz w:val="26"/>
          <w:szCs w:val="26"/>
        </w:rPr>
        <w:t>КоАП РФ</w:t>
      </w:r>
      <w:r>
        <w:rPr>
          <w:sz w:val="26"/>
          <w:szCs w:val="26"/>
        </w:rPr>
        <w:t>,</w:t>
      </w:r>
      <w:r w:rsidRPr="002572A4">
        <w:rPr>
          <w:sz w:val="26"/>
          <w:szCs w:val="26"/>
        </w:rPr>
        <w:t xml:space="preserve"> 7.32.5 КоАП РФ.</w:t>
      </w:r>
    </w:p>
    <w:p w:rsidR="004E60F9" w:rsidRPr="00263C0B" w:rsidRDefault="00B7011A" w:rsidP="00B701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D7103">
        <w:rPr>
          <w:sz w:val="26"/>
          <w:szCs w:val="26"/>
        </w:rPr>
        <w:t xml:space="preserve">. 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</w:t>
      </w:r>
      <w:r w:rsidRPr="004D7103">
        <w:rPr>
          <w:sz w:val="26"/>
          <w:szCs w:val="26"/>
        </w:rPr>
        <w:t xml:space="preserve"> </w:t>
      </w:r>
      <w:r>
        <w:rPr>
          <w:sz w:val="26"/>
          <w:szCs w:val="26"/>
        </w:rPr>
        <w:t>Л</w:t>
      </w:r>
      <w:r w:rsidRPr="004D7103">
        <w:rPr>
          <w:sz w:val="26"/>
          <w:szCs w:val="26"/>
        </w:rPr>
        <w:t>.</w:t>
      </w:r>
      <w:r>
        <w:rPr>
          <w:sz w:val="26"/>
          <w:szCs w:val="26"/>
        </w:rPr>
        <w:t>И</w:t>
      </w:r>
      <w:r w:rsidRPr="004D7103">
        <w:rPr>
          <w:sz w:val="26"/>
          <w:szCs w:val="26"/>
        </w:rPr>
        <w:t>.</w:t>
      </w:r>
    </w:p>
    <w:p w:rsidR="006B1275" w:rsidRDefault="006B1275" w:rsidP="00EF5909">
      <w:pPr>
        <w:jc w:val="both"/>
        <w:rPr>
          <w:sz w:val="25"/>
          <w:szCs w:val="25"/>
        </w:rPr>
      </w:pPr>
    </w:p>
    <w:p w:rsidR="005C4777" w:rsidRPr="006B1275" w:rsidRDefault="005C4777" w:rsidP="005C4777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V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256477">
        <w:rPr>
          <w:sz w:val="26"/>
          <w:szCs w:val="26"/>
        </w:rPr>
        <w:t>Зезюлина В.Н.</w:t>
      </w:r>
    </w:p>
    <w:p w:rsidR="005C4777" w:rsidRPr="006B1275" w:rsidRDefault="005C4777" w:rsidP="005C4777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AC1AD3">
        <w:rPr>
          <w:sz w:val="26"/>
          <w:szCs w:val="26"/>
        </w:rPr>
        <w:t>Александрова Л.И.</w:t>
      </w:r>
    </w:p>
    <w:p w:rsidR="005C4777" w:rsidRPr="006B1275" w:rsidRDefault="005C4777" w:rsidP="005C4777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AC1AD3" w:rsidRPr="00304464" w:rsidRDefault="00AC1AD3" w:rsidP="00AC1AD3">
      <w:pPr>
        <w:ind w:firstLine="567"/>
        <w:jc w:val="both"/>
        <w:rPr>
          <w:sz w:val="26"/>
          <w:szCs w:val="26"/>
        </w:rPr>
      </w:pPr>
      <w:r w:rsidRPr="00304464">
        <w:rPr>
          <w:sz w:val="26"/>
          <w:szCs w:val="26"/>
        </w:rPr>
        <w:t>1. Рекомендовать снять с контроля представлени</w:t>
      </w:r>
      <w:r>
        <w:rPr>
          <w:sz w:val="26"/>
          <w:szCs w:val="26"/>
        </w:rPr>
        <w:t>я</w:t>
      </w:r>
      <w:r w:rsidRPr="00304464">
        <w:rPr>
          <w:sz w:val="26"/>
          <w:szCs w:val="26"/>
        </w:rPr>
        <w:t xml:space="preserve"> Палаты</w:t>
      </w:r>
      <w:r w:rsidRPr="00304464">
        <w:rPr>
          <w:rFonts w:hint="eastAsia"/>
          <w:sz w:val="26"/>
          <w:szCs w:val="26"/>
        </w:rPr>
        <w:t xml:space="preserve"> </w:t>
      </w:r>
      <w:r w:rsidRPr="00706A0C">
        <w:rPr>
          <w:sz w:val="26"/>
          <w:szCs w:val="26"/>
        </w:rPr>
        <w:t>от 18.02.2022 № 02-010, № 02-009, направленны</w:t>
      </w:r>
      <w:r>
        <w:rPr>
          <w:sz w:val="26"/>
          <w:szCs w:val="26"/>
        </w:rPr>
        <w:t>е</w:t>
      </w:r>
      <w:r w:rsidRPr="00706A0C">
        <w:rPr>
          <w:sz w:val="26"/>
          <w:szCs w:val="26"/>
        </w:rPr>
        <w:t xml:space="preserve"> в адрес ГКУ КО «Калугадорзаказчик» и министерства дорожного хозяйства Калужской области по результатам контрольного мероприятия «Проверка законности и эффективности (экономности и результативности) использования бюджетных средств и иных источников, предусмотренных законодательством Российской Федерации и Калужской области, выделенных государственному казенному учреждению Калужской области «Калугадорзаказчик» на обеспечение деятельности в 2020-2021 годах»</w:t>
      </w:r>
      <w:r w:rsidRPr="00304464">
        <w:rPr>
          <w:sz w:val="26"/>
          <w:szCs w:val="28"/>
        </w:rPr>
        <w:t>, исполнен</w:t>
      </w:r>
      <w:r>
        <w:rPr>
          <w:sz w:val="26"/>
          <w:szCs w:val="28"/>
        </w:rPr>
        <w:t xml:space="preserve">ные </w:t>
      </w:r>
      <w:r w:rsidRPr="00304464">
        <w:rPr>
          <w:sz w:val="26"/>
          <w:szCs w:val="28"/>
        </w:rPr>
        <w:t>в полном объеме.</w:t>
      </w:r>
    </w:p>
    <w:p w:rsidR="008730E2" w:rsidRDefault="00AC1AD3" w:rsidP="00AC1AD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F0A40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4D7103">
        <w:rPr>
          <w:sz w:val="26"/>
          <w:szCs w:val="26"/>
        </w:rPr>
        <w:t xml:space="preserve">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 Л.И.</w:t>
      </w:r>
    </w:p>
    <w:p w:rsidR="00AC1AD3" w:rsidRDefault="00AC1AD3" w:rsidP="00AC1AD3">
      <w:pPr>
        <w:ind w:firstLine="720"/>
        <w:jc w:val="both"/>
        <w:rPr>
          <w:sz w:val="25"/>
          <w:szCs w:val="25"/>
        </w:rPr>
      </w:pPr>
    </w:p>
    <w:p w:rsidR="00527780" w:rsidRDefault="00527780" w:rsidP="00AC1AD3">
      <w:pPr>
        <w:ind w:firstLine="720"/>
        <w:jc w:val="both"/>
        <w:rPr>
          <w:sz w:val="25"/>
          <w:szCs w:val="25"/>
        </w:rPr>
      </w:pPr>
    </w:p>
    <w:p w:rsidR="00292318" w:rsidRPr="006B1275" w:rsidRDefault="00292318" w:rsidP="00292318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V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773C22">
        <w:rPr>
          <w:sz w:val="26"/>
          <w:szCs w:val="26"/>
        </w:rPr>
        <w:t>Зезюлина В.Н.</w:t>
      </w:r>
    </w:p>
    <w:p w:rsidR="00292318" w:rsidRPr="006B1275" w:rsidRDefault="00292318" w:rsidP="00292318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6D35E8">
        <w:rPr>
          <w:sz w:val="26"/>
          <w:szCs w:val="26"/>
        </w:rPr>
        <w:t>Авдеева Т.А</w:t>
      </w:r>
      <w:r w:rsidR="00773C22">
        <w:rPr>
          <w:sz w:val="26"/>
          <w:szCs w:val="26"/>
        </w:rPr>
        <w:t>.</w:t>
      </w:r>
    </w:p>
    <w:p w:rsidR="00292318" w:rsidRPr="006B1275" w:rsidRDefault="00292318" w:rsidP="00292318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773C22" w:rsidRPr="00304464" w:rsidRDefault="00773C22" w:rsidP="00773C22">
      <w:pPr>
        <w:ind w:firstLine="567"/>
        <w:jc w:val="both"/>
        <w:rPr>
          <w:sz w:val="26"/>
          <w:szCs w:val="26"/>
        </w:rPr>
      </w:pPr>
      <w:r w:rsidRPr="00304464">
        <w:rPr>
          <w:sz w:val="26"/>
          <w:szCs w:val="26"/>
        </w:rPr>
        <w:t>1. Рекомендовать снять с контроля представлени</w:t>
      </w:r>
      <w:r>
        <w:rPr>
          <w:sz w:val="26"/>
          <w:szCs w:val="26"/>
        </w:rPr>
        <w:t>е</w:t>
      </w:r>
      <w:r w:rsidRPr="00304464">
        <w:rPr>
          <w:sz w:val="26"/>
          <w:szCs w:val="26"/>
        </w:rPr>
        <w:t xml:space="preserve"> Палаты</w:t>
      </w:r>
      <w:r w:rsidRPr="00304464">
        <w:rPr>
          <w:rFonts w:hint="eastAsia"/>
          <w:sz w:val="26"/>
          <w:szCs w:val="26"/>
        </w:rPr>
        <w:t xml:space="preserve"> </w:t>
      </w:r>
      <w:r w:rsidRPr="00E56AB2">
        <w:rPr>
          <w:sz w:val="26"/>
          <w:szCs w:val="26"/>
        </w:rPr>
        <w:t xml:space="preserve">от </w:t>
      </w:r>
      <w:r w:rsidRPr="00FC1617">
        <w:rPr>
          <w:sz w:val="26"/>
          <w:szCs w:val="26"/>
        </w:rPr>
        <w:t>09.07.2021 № 02-054</w:t>
      </w:r>
      <w:r w:rsidRPr="00E56AB2">
        <w:rPr>
          <w:sz w:val="26"/>
          <w:szCs w:val="26"/>
        </w:rPr>
        <w:t>, направленн</w:t>
      </w:r>
      <w:r>
        <w:rPr>
          <w:sz w:val="26"/>
          <w:szCs w:val="26"/>
        </w:rPr>
        <w:t>ое</w:t>
      </w:r>
      <w:r w:rsidRPr="00E56AB2">
        <w:rPr>
          <w:sz w:val="26"/>
          <w:szCs w:val="26"/>
        </w:rPr>
        <w:t xml:space="preserve"> в адрес </w:t>
      </w:r>
      <w:r w:rsidRPr="00FC1617">
        <w:rPr>
          <w:sz w:val="26"/>
          <w:szCs w:val="26"/>
        </w:rPr>
        <w:t>ГКУ КО «Калугадорзаказчик» по результатам контрольного мероприятия «Контроль результатов реализации мероприятия «Дорожная сеть» подпрограммы «Совершенствование и развитие сети автомобильных дорог Калужской области» государственной программы Калужской области «Развитие дорожного хозяйства Калужской области» в части ремонта автомобильных дорог межмуниципального значения по объектам, введенным в эксплуатацию в 2020 году (по муниципальным районам МР «Бабынинский район», МР «Барятинский район», МР «Малоярославецкий район», МР «Мосальский район», МР «Перемышльский район», МР «Тарусский район») (национальный проект «Безопасные и качественные автомобильные дороги», региональный проект «Региональная и местная дорожная сеть»)»</w:t>
      </w:r>
      <w:r w:rsidRPr="00304464">
        <w:rPr>
          <w:sz w:val="26"/>
          <w:szCs w:val="28"/>
        </w:rPr>
        <w:t>, исполненн</w:t>
      </w:r>
      <w:r>
        <w:rPr>
          <w:sz w:val="26"/>
          <w:szCs w:val="28"/>
        </w:rPr>
        <w:t>ое</w:t>
      </w:r>
      <w:r w:rsidRPr="00304464">
        <w:rPr>
          <w:sz w:val="26"/>
          <w:szCs w:val="28"/>
        </w:rPr>
        <w:t xml:space="preserve"> в полном объеме.</w:t>
      </w:r>
    </w:p>
    <w:p w:rsidR="004E60F9" w:rsidRDefault="00773C22" w:rsidP="00773C2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F0A40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4D7103">
        <w:rPr>
          <w:sz w:val="26"/>
          <w:szCs w:val="26"/>
        </w:rPr>
        <w:t xml:space="preserve">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 Л.И.</w:t>
      </w:r>
    </w:p>
    <w:p w:rsidR="006D35E8" w:rsidRDefault="006D35E8" w:rsidP="006D35E8">
      <w:pPr>
        <w:ind w:firstLine="567"/>
        <w:jc w:val="both"/>
        <w:rPr>
          <w:sz w:val="25"/>
          <w:szCs w:val="25"/>
        </w:rPr>
      </w:pPr>
    </w:p>
    <w:p w:rsidR="00EA7857" w:rsidRPr="006B1275" w:rsidRDefault="00EA7857" w:rsidP="00EA7857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9A634E">
        <w:rPr>
          <w:sz w:val="26"/>
          <w:szCs w:val="26"/>
        </w:rPr>
        <w:t>Зезюлина В.Н.</w:t>
      </w:r>
    </w:p>
    <w:p w:rsidR="00EA7857" w:rsidRPr="006B1275" w:rsidRDefault="00EA7857" w:rsidP="00EA7857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Александрова Л.И</w:t>
      </w:r>
      <w:r w:rsidR="009A634E">
        <w:rPr>
          <w:sz w:val="26"/>
          <w:szCs w:val="26"/>
        </w:rPr>
        <w:t>.</w:t>
      </w:r>
    </w:p>
    <w:p w:rsidR="00EA7857" w:rsidRPr="006B1275" w:rsidRDefault="00EA7857" w:rsidP="00EA7857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9A634E" w:rsidRPr="00304464" w:rsidRDefault="009A634E" w:rsidP="009A634E">
      <w:pPr>
        <w:ind w:firstLine="567"/>
        <w:jc w:val="both"/>
        <w:rPr>
          <w:sz w:val="26"/>
          <w:szCs w:val="26"/>
        </w:rPr>
      </w:pPr>
      <w:r w:rsidRPr="00304464">
        <w:rPr>
          <w:sz w:val="26"/>
          <w:szCs w:val="26"/>
        </w:rPr>
        <w:t>1. Рекомендовать снять с контроля представлени</w:t>
      </w:r>
      <w:r>
        <w:rPr>
          <w:sz w:val="26"/>
          <w:szCs w:val="26"/>
        </w:rPr>
        <w:t>я</w:t>
      </w:r>
      <w:r w:rsidRPr="00304464">
        <w:rPr>
          <w:sz w:val="26"/>
          <w:szCs w:val="26"/>
        </w:rPr>
        <w:t xml:space="preserve"> Палаты</w:t>
      </w:r>
      <w:r w:rsidRPr="00304464">
        <w:rPr>
          <w:rFonts w:hint="eastAsia"/>
          <w:sz w:val="26"/>
          <w:szCs w:val="26"/>
        </w:rPr>
        <w:t xml:space="preserve"> </w:t>
      </w:r>
      <w:r w:rsidRPr="00261A2B">
        <w:rPr>
          <w:sz w:val="26"/>
          <w:szCs w:val="26"/>
        </w:rPr>
        <w:t>от 04.05.2022 № 02-037, № 02-036, направленны</w:t>
      </w:r>
      <w:r>
        <w:rPr>
          <w:sz w:val="26"/>
          <w:szCs w:val="26"/>
        </w:rPr>
        <w:t>е</w:t>
      </w:r>
      <w:r w:rsidRPr="00261A2B">
        <w:rPr>
          <w:sz w:val="26"/>
          <w:szCs w:val="26"/>
        </w:rPr>
        <w:t xml:space="preserve"> в адрес АО «МАК» и министерства экономического развития и промышленности</w:t>
      </w:r>
      <w:r>
        <w:rPr>
          <w:sz w:val="26"/>
          <w:szCs w:val="26"/>
        </w:rPr>
        <w:t xml:space="preserve"> Калужской области</w:t>
      </w:r>
      <w:r w:rsidRPr="00261A2B">
        <w:rPr>
          <w:sz w:val="26"/>
          <w:szCs w:val="26"/>
        </w:rPr>
        <w:t xml:space="preserve"> по результатам контрольного мероприятия «Контроль результатов реализации подпрограммы «Организация транспортного обслуживания населения на территории Калужской области» государственной программы Калужской области «Экономическое развитие в Калужской области» за 2021 год»</w:t>
      </w:r>
      <w:r w:rsidRPr="00304464">
        <w:rPr>
          <w:sz w:val="26"/>
          <w:szCs w:val="28"/>
        </w:rPr>
        <w:t>, исполнен</w:t>
      </w:r>
      <w:r>
        <w:rPr>
          <w:sz w:val="26"/>
          <w:szCs w:val="28"/>
        </w:rPr>
        <w:t xml:space="preserve">ные </w:t>
      </w:r>
      <w:r w:rsidRPr="00304464">
        <w:rPr>
          <w:sz w:val="26"/>
          <w:szCs w:val="28"/>
        </w:rPr>
        <w:t>в полном объеме.</w:t>
      </w:r>
    </w:p>
    <w:p w:rsidR="00EA7857" w:rsidRDefault="009A634E" w:rsidP="009A634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F0A40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4D7103">
        <w:rPr>
          <w:sz w:val="26"/>
          <w:szCs w:val="26"/>
        </w:rPr>
        <w:t xml:space="preserve">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 Л.И.</w:t>
      </w:r>
    </w:p>
    <w:p w:rsidR="009A634E" w:rsidRDefault="009A634E" w:rsidP="009A634E">
      <w:pPr>
        <w:ind w:firstLine="567"/>
        <w:jc w:val="both"/>
        <w:rPr>
          <w:sz w:val="25"/>
          <w:szCs w:val="25"/>
        </w:rPr>
      </w:pPr>
    </w:p>
    <w:p w:rsidR="00E111B9" w:rsidRPr="006B1275" w:rsidRDefault="00E111B9" w:rsidP="00E111B9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527780">
        <w:rPr>
          <w:sz w:val="26"/>
          <w:szCs w:val="26"/>
        </w:rPr>
        <w:t>заместителя председателя Александровой Л.И.</w:t>
      </w:r>
    </w:p>
    <w:p w:rsidR="00E111B9" w:rsidRPr="006B1275" w:rsidRDefault="00E111B9" w:rsidP="00E111B9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527780">
        <w:rPr>
          <w:sz w:val="26"/>
          <w:szCs w:val="26"/>
        </w:rPr>
        <w:t>Зезюлин В.Н.</w:t>
      </w:r>
    </w:p>
    <w:p w:rsidR="00E111B9" w:rsidRPr="006B1275" w:rsidRDefault="00E111B9" w:rsidP="00E111B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527780" w:rsidRDefault="00527780" w:rsidP="00527780">
      <w:pPr>
        <w:ind w:firstLine="567"/>
        <w:jc w:val="both"/>
        <w:rPr>
          <w:sz w:val="26"/>
          <w:szCs w:val="26"/>
        </w:rPr>
      </w:pPr>
      <w:r w:rsidRPr="00D3047D">
        <w:rPr>
          <w:sz w:val="26"/>
          <w:szCs w:val="26"/>
        </w:rPr>
        <w:t>1.</w:t>
      </w:r>
      <w:r w:rsidRPr="007F382C">
        <w:rPr>
          <w:sz w:val="26"/>
          <w:szCs w:val="26"/>
        </w:rPr>
        <w:t xml:space="preserve"> Рекомендовать перенести</w:t>
      </w:r>
      <w:r w:rsidRPr="007F382C">
        <w:rPr>
          <w:b/>
          <w:sz w:val="26"/>
          <w:szCs w:val="26"/>
        </w:rPr>
        <w:t xml:space="preserve"> </w:t>
      </w:r>
      <w:r w:rsidRPr="009776B5">
        <w:rPr>
          <w:sz w:val="26"/>
          <w:szCs w:val="26"/>
        </w:rPr>
        <w:t>ГАУ КО</w:t>
      </w:r>
      <w:r>
        <w:rPr>
          <w:b/>
          <w:sz w:val="26"/>
          <w:szCs w:val="26"/>
        </w:rPr>
        <w:t xml:space="preserve"> </w:t>
      </w:r>
      <w:r w:rsidRPr="009776B5">
        <w:rPr>
          <w:sz w:val="26"/>
          <w:szCs w:val="26"/>
        </w:rPr>
        <w:t>«Агентство по развитию туризма»</w:t>
      </w:r>
      <w:r w:rsidRPr="00DF5E9F">
        <w:rPr>
          <w:sz w:val="26"/>
          <w:szCs w:val="26"/>
        </w:rPr>
        <w:t xml:space="preserve"> </w:t>
      </w:r>
      <w:r w:rsidRPr="008E70D1">
        <w:rPr>
          <w:sz w:val="26"/>
          <w:szCs w:val="26"/>
        </w:rPr>
        <w:t xml:space="preserve">срок </w:t>
      </w:r>
      <w:r>
        <w:rPr>
          <w:sz w:val="26"/>
          <w:szCs w:val="26"/>
        </w:rPr>
        <w:t xml:space="preserve">восстановления средств областного бюджета </w:t>
      </w:r>
      <w:r w:rsidRPr="00CE1EF0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6,6</w:t>
      </w:r>
      <w:r w:rsidRPr="00242D02">
        <w:rPr>
          <w:sz w:val="26"/>
          <w:szCs w:val="26"/>
        </w:rPr>
        <w:t> </w:t>
      </w:r>
      <w:r w:rsidRPr="00CE1EF0">
        <w:rPr>
          <w:sz w:val="26"/>
          <w:szCs w:val="26"/>
        </w:rPr>
        <w:t>тыс.</w:t>
      </w:r>
      <w:r>
        <w:rPr>
          <w:sz w:val="26"/>
          <w:szCs w:val="26"/>
        </w:rPr>
        <w:t> </w:t>
      </w:r>
      <w:r w:rsidRPr="00CE1EF0">
        <w:rPr>
          <w:sz w:val="26"/>
          <w:szCs w:val="26"/>
        </w:rPr>
        <w:t xml:space="preserve">руб., установленный представлением Палаты </w:t>
      </w:r>
      <w:r w:rsidRPr="00DF5E9F">
        <w:rPr>
          <w:rFonts w:hint="eastAsia"/>
          <w:sz w:val="26"/>
          <w:szCs w:val="26"/>
        </w:rPr>
        <w:t>от</w:t>
      </w:r>
      <w:r>
        <w:rPr>
          <w:sz w:val="26"/>
          <w:szCs w:val="26"/>
        </w:rPr>
        <w:t xml:space="preserve"> 29.03</w:t>
      </w:r>
      <w:r w:rsidRPr="00DF5E9F">
        <w:rPr>
          <w:sz w:val="26"/>
          <w:szCs w:val="26"/>
        </w:rPr>
        <w:t xml:space="preserve">.2022 </w:t>
      </w:r>
      <w:r w:rsidRPr="00DF5E9F">
        <w:rPr>
          <w:rFonts w:hint="eastAsia"/>
          <w:sz w:val="26"/>
          <w:szCs w:val="26"/>
        </w:rPr>
        <w:t>№</w:t>
      </w:r>
      <w:r>
        <w:rPr>
          <w:sz w:val="26"/>
          <w:szCs w:val="26"/>
        </w:rPr>
        <w:t xml:space="preserve"> 03-009, до 01.12.2022.</w:t>
      </w:r>
    </w:p>
    <w:p w:rsidR="00527780" w:rsidRDefault="00527780" w:rsidP="00527780">
      <w:pPr>
        <w:ind w:firstLine="567"/>
        <w:jc w:val="both"/>
        <w:rPr>
          <w:sz w:val="26"/>
          <w:szCs w:val="26"/>
        </w:rPr>
      </w:pPr>
      <w:r w:rsidRPr="00D3047D">
        <w:rPr>
          <w:sz w:val="26"/>
          <w:szCs w:val="26"/>
        </w:rPr>
        <w:t>2.</w:t>
      </w:r>
      <w:r w:rsidRPr="001628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удитору Симакову В.М. обеспечить контроль за восстановлением указанных средств в </w:t>
      </w:r>
      <w:r w:rsidRPr="003E6C33">
        <w:rPr>
          <w:sz w:val="26"/>
          <w:szCs w:val="26"/>
        </w:rPr>
        <w:t>установленный срок.</w:t>
      </w:r>
    </w:p>
    <w:p w:rsidR="00EA7857" w:rsidRDefault="00527780" w:rsidP="00527780">
      <w:pPr>
        <w:ind w:firstLine="567"/>
        <w:jc w:val="both"/>
        <w:rPr>
          <w:sz w:val="26"/>
          <w:szCs w:val="26"/>
        </w:rPr>
      </w:pPr>
      <w:r w:rsidRPr="00D3047D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690B20">
        <w:rPr>
          <w:sz w:val="26"/>
          <w:szCs w:val="26"/>
        </w:rPr>
        <w:t>Контроль за исполнением настоящего решения коллегии возложить на заместителя председателя Палаты Александрову Л.И.</w:t>
      </w:r>
    </w:p>
    <w:p w:rsidR="007E3E55" w:rsidRDefault="007E3E55" w:rsidP="00527780">
      <w:pPr>
        <w:jc w:val="both"/>
        <w:rPr>
          <w:sz w:val="26"/>
          <w:szCs w:val="26"/>
        </w:rPr>
      </w:pPr>
      <w:bookmarkStart w:id="0" w:name="_GoBack"/>
      <w:bookmarkEnd w:id="0"/>
    </w:p>
    <w:sectPr w:rsidR="007E3E55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82C" w:rsidRDefault="00CF182C">
      <w:r>
        <w:separator/>
      </w:r>
    </w:p>
  </w:endnote>
  <w:endnote w:type="continuationSeparator" w:id="0">
    <w:p w:rsidR="00CF182C" w:rsidRDefault="00CF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6131">
      <w:rPr>
        <w:rStyle w:val="a6"/>
        <w:noProof/>
      </w:rPr>
      <w:t>4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82C" w:rsidRDefault="00CF182C">
      <w:r>
        <w:separator/>
      </w:r>
    </w:p>
  </w:footnote>
  <w:footnote w:type="continuationSeparator" w:id="0">
    <w:p w:rsidR="00CF182C" w:rsidRDefault="00CF1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7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0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1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0"/>
  </w:num>
  <w:num w:numId="4">
    <w:abstractNumId w:val="40"/>
  </w:num>
  <w:num w:numId="5">
    <w:abstractNumId w:val="5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9"/>
  </w:num>
  <w:num w:numId="11">
    <w:abstractNumId w:val="3"/>
  </w:num>
  <w:num w:numId="12">
    <w:abstractNumId w:val="1"/>
  </w:num>
  <w:num w:numId="13">
    <w:abstractNumId w:val="38"/>
  </w:num>
  <w:num w:numId="14">
    <w:abstractNumId w:val="12"/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4"/>
  </w:num>
  <w:num w:numId="18">
    <w:abstractNumId w:val="32"/>
  </w:num>
  <w:num w:numId="19">
    <w:abstractNumId w:val="22"/>
  </w:num>
  <w:num w:numId="20">
    <w:abstractNumId w:val="17"/>
  </w:num>
  <w:num w:numId="21">
    <w:abstractNumId w:val="27"/>
  </w:num>
  <w:num w:numId="22">
    <w:abstractNumId w:val="19"/>
  </w:num>
  <w:num w:numId="23">
    <w:abstractNumId w:val="42"/>
  </w:num>
  <w:num w:numId="24">
    <w:abstractNumId w:val="20"/>
  </w:num>
  <w:num w:numId="25">
    <w:abstractNumId w:val="41"/>
  </w:num>
  <w:num w:numId="26">
    <w:abstractNumId w:val="16"/>
  </w:num>
  <w:num w:numId="27">
    <w:abstractNumId w:val="21"/>
  </w:num>
  <w:num w:numId="28">
    <w:abstractNumId w:val="31"/>
  </w:num>
  <w:num w:numId="29">
    <w:abstractNumId w:val="18"/>
  </w:num>
  <w:num w:numId="30">
    <w:abstractNumId w:val="10"/>
  </w:num>
  <w:num w:numId="31">
    <w:abstractNumId w:val="26"/>
  </w:num>
  <w:num w:numId="32">
    <w:abstractNumId w:val="36"/>
  </w:num>
  <w:num w:numId="33">
    <w:abstractNumId w:val="23"/>
  </w:num>
  <w:num w:numId="34">
    <w:abstractNumId w:val="14"/>
  </w:num>
  <w:num w:numId="35">
    <w:abstractNumId w:val="2"/>
  </w:num>
  <w:num w:numId="36">
    <w:abstractNumId w:val="37"/>
  </w:num>
  <w:num w:numId="37">
    <w:abstractNumId w:val="35"/>
  </w:num>
  <w:num w:numId="38">
    <w:abstractNumId w:val="4"/>
  </w:num>
  <w:num w:numId="39">
    <w:abstractNumId w:val="15"/>
  </w:num>
  <w:num w:numId="40">
    <w:abstractNumId w:val="9"/>
  </w:num>
  <w:num w:numId="41">
    <w:abstractNumId w:val="29"/>
  </w:num>
  <w:num w:numId="42">
    <w:abstractNumId w:val="6"/>
  </w:num>
  <w:num w:numId="43">
    <w:abstractNumId w:val="3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1AA5"/>
    <w:rsid w:val="000D2495"/>
    <w:rsid w:val="000E2476"/>
    <w:rsid w:val="000E2FD2"/>
    <w:rsid w:val="000E3A7E"/>
    <w:rsid w:val="000E6E99"/>
    <w:rsid w:val="000E74A2"/>
    <w:rsid w:val="000F3BE5"/>
    <w:rsid w:val="000F3F30"/>
    <w:rsid w:val="000F3FB2"/>
    <w:rsid w:val="000F4F58"/>
    <w:rsid w:val="000F4FC6"/>
    <w:rsid w:val="000F6599"/>
    <w:rsid w:val="000F7FB1"/>
    <w:rsid w:val="0010107C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39C6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5921"/>
    <w:rsid w:val="001469B1"/>
    <w:rsid w:val="001470B8"/>
    <w:rsid w:val="00147199"/>
    <w:rsid w:val="00147824"/>
    <w:rsid w:val="00151F73"/>
    <w:rsid w:val="00153A93"/>
    <w:rsid w:val="001541DA"/>
    <w:rsid w:val="00156850"/>
    <w:rsid w:val="00157D82"/>
    <w:rsid w:val="001607E3"/>
    <w:rsid w:val="00162805"/>
    <w:rsid w:val="00164614"/>
    <w:rsid w:val="001668D7"/>
    <w:rsid w:val="00170162"/>
    <w:rsid w:val="00177FD1"/>
    <w:rsid w:val="00183FB1"/>
    <w:rsid w:val="00185E2C"/>
    <w:rsid w:val="00186720"/>
    <w:rsid w:val="00187BF8"/>
    <w:rsid w:val="00192D2F"/>
    <w:rsid w:val="00193446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737E"/>
    <w:rsid w:val="001A73CA"/>
    <w:rsid w:val="001A7E9C"/>
    <w:rsid w:val="001B0B27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A56"/>
    <w:rsid w:val="001D7BDD"/>
    <w:rsid w:val="001E0410"/>
    <w:rsid w:val="001E0C81"/>
    <w:rsid w:val="001E2212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9D6"/>
    <w:rsid w:val="00235AAB"/>
    <w:rsid w:val="00236DA6"/>
    <w:rsid w:val="00237ED3"/>
    <w:rsid w:val="00243A8E"/>
    <w:rsid w:val="00244DBB"/>
    <w:rsid w:val="002462E1"/>
    <w:rsid w:val="00247DC1"/>
    <w:rsid w:val="00250DAF"/>
    <w:rsid w:val="002549CA"/>
    <w:rsid w:val="00256477"/>
    <w:rsid w:val="00260F74"/>
    <w:rsid w:val="00261049"/>
    <w:rsid w:val="00261267"/>
    <w:rsid w:val="00261F98"/>
    <w:rsid w:val="00262FDA"/>
    <w:rsid w:val="00263C0B"/>
    <w:rsid w:val="0026440C"/>
    <w:rsid w:val="00264FD4"/>
    <w:rsid w:val="00271984"/>
    <w:rsid w:val="002721C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0757"/>
    <w:rsid w:val="00292318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3BD"/>
    <w:rsid w:val="00344A95"/>
    <w:rsid w:val="003518DA"/>
    <w:rsid w:val="00351904"/>
    <w:rsid w:val="003544E6"/>
    <w:rsid w:val="00354A17"/>
    <w:rsid w:val="00354F54"/>
    <w:rsid w:val="00357527"/>
    <w:rsid w:val="00362141"/>
    <w:rsid w:val="00363049"/>
    <w:rsid w:val="00363CD3"/>
    <w:rsid w:val="00364B8B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54E5"/>
    <w:rsid w:val="00386E14"/>
    <w:rsid w:val="00387007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A670D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0F9"/>
    <w:rsid w:val="004E6334"/>
    <w:rsid w:val="004E6BCA"/>
    <w:rsid w:val="004E6BD9"/>
    <w:rsid w:val="004E7488"/>
    <w:rsid w:val="004E7504"/>
    <w:rsid w:val="004F0498"/>
    <w:rsid w:val="004F333F"/>
    <w:rsid w:val="004F3BA1"/>
    <w:rsid w:val="004F3FB6"/>
    <w:rsid w:val="004F433E"/>
    <w:rsid w:val="004F47FC"/>
    <w:rsid w:val="004F7260"/>
    <w:rsid w:val="004F7BCB"/>
    <w:rsid w:val="005019C3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243E4"/>
    <w:rsid w:val="005256C7"/>
    <w:rsid w:val="00525BDC"/>
    <w:rsid w:val="00525C51"/>
    <w:rsid w:val="00526657"/>
    <w:rsid w:val="00526C7F"/>
    <w:rsid w:val="00527780"/>
    <w:rsid w:val="005322C4"/>
    <w:rsid w:val="00533760"/>
    <w:rsid w:val="00534D2E"/>
    <w:rsid w:val="00536198"/>
    <w:rsid w:val="00536492"/>
    <w:rsid w:val="0053694E"/>
    <w:rsid w:val="00543169"/>
    <w:rsid w:val="005431D9"/>
    <w:rsid w:val="00545A69"/>
    <w:rsid w:val="00545D02"/>
    <w:rsid w:val="00546AFF"/>
    <w:rsid w:val="00550F31"/>
    <w:rsid w:val="00552EF9"/>
    <w:rsid w:val="00555E8D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8099E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7C01"/>
    <w:rsid w:val="005B1052"/>
    <w:rsid w:val="005B3D4C"/>
    <w:rsid w:val="005B40BD"/>
    <w:rsid w:val="005C06E3"/>
    <w:rsid w:val="005C2401"/>
    <w:rsid w:val="005C2672"/>
    <w:rsid w:val="005C4087"/>
    <w:rsid w:val="005C4777"/>
    <w:rsid w:val="005C6B35"/>
    <w:rsid w:val="005C780F"/>
    <w:rsid w:val="005C7DD2"/>
    <w:rsid w:val="005C7E09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2B0A"/>
    <w:rsid w:val="006334F0"/>
    <w:rsid w:val="006339FD"/>
    <w:rsid w:val="00633B31"/>
    <w:rsid w:val="00633D91"/>
    <w:rsid w:val="00634BDA"/>
    <w:rsid w:val="006379BE"/>
    <w:rsid w:val="00640FEC"/>
    <w:rsid w:val="006447B0"/>
    <w:rsid w:val="00646574"/>
    <w:rsid w:val="00647323"/>
    <w:rsid w:val="006502C6"/>
    <w:rsid w:val="00650475"/>
    <w:rsid w:val="006510C2"/>
    <w:rsid w:val="0065542E"/>
    <w:rsid w:val="006572AA"/>
    <w:rsid w:val="00657F51"/>
    <w:rsid w:val="00661590"/>
    <w:rsid w:val="00662200"/>
    <w:rsid w:val="00664706"/>
    <w:rsid w:val="006669AA"/>
    <w:rsid w:val="0066743E"/>
    <w:rsid w:val="00671B4F"/>
    <w:rsid w:val="00674C84"/>
    <w:rsid w:val="00674FD3"/>
    <w:rsid w:val="00677294"/>
    <w:rsid w:val="00677FA7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1275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35E8"/>
    <w:rsid w:val="006D61FD"/>
    <w:rsid w:val="006D7753"/>
    <w:rsid w:val="006E01CD"/>
    <w:rsid w:val="006E259F"/>
    <w:rsid w:val="006E3142"/>
    <w:rsid w:val="006E333B"/>
    <w:rsid w:val="006E59FB"/>
    <w:rsid w:val="006E60B2"/>
    <w:rsid w:val="006E6743"/>
    <w:rsid w:val="006E7C1B"/>
    <w:rsid w:val="006E7CE4"/>
    <w:rsid w:val="006F0114"/>
    <w:rsid w:val="006F0915"/>
    <w:rsid w:val="006F22F6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35A"/>
    <w:rsid w:val="00741AAC"/>
    <w:rsid w:val="00743BFF"/>
    <w:rsid w:val="007503BF"/>
    <w:rsid w:val="0075155C"/>
    <w:rsid w:val="00751E23"/>
    <w:rsid w:val="00752B68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3C22"/>
    <w:rsid w:val="0077472C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385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C64D8"/>
    <w:rsid w:val="007D092E"/>
    <w:rsid w:val="007D0EDC"/>
    <w:rsid w:val="007D369F"/>
    <w:rsid w:val="007D48B6"/>
    <w:rsid w:val="007D4BB0"/>
    <w:rsid w:val="007D6E7D"/>
    <w:rsid w:val="007D76C9"/>
    <w:rsid w:val="007E0C3F"/>
    <w:rsid w:val="007E1613"/>
    <w:rsid w:val="007E1F6F"/>
    <w:rsid w:val="007E2436"/>
    <w:rsid w:val="007E27D3"/>
    <w:rsid w:val="007E3B7B"/>
    <w:rsid w:val="007E3E55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1B1"/>
    <w:rsid w:val="00824BAE"/>
    <w:rsid w:val="0083103F"/>
    <w:rsid w:val="00832651"/>
    <w:rsid w:val="00833DCA"/>
    <w:rsid w:val="008340B2"/>
    <w:rsid w:val="0083546B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2BF"/>
    <w:rsid w:val="00863677"/>
    <w:rsid w:val="00863840"/>
    <w:rsid w:val="00864E81"/>
    <w:rsid w:val="008652F4"/>
    <w:rsid w:val="00872E4F"/>
    <w:rsid w:val="008730E2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1D50"/>
    <w:rsid w:val="008C5854"/>
    <w:rsid w:val="008C61A6"/>
    <w:rsid w:val="008D0D2E"/>
    <w:rsid w:val="008D0D45"/>
    <w:rsid w:val="008D3D75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00A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42F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1E13"/>
    <w:rsid w:val="00964684"/>
    <w:rsid w:val="009646A0"/>
    <w:rsid w:val="009647AD"/>
    <w:rsid w:val="009653D3"/>
    <w:rsid w:val="009706E7"/>
    <w:rsid w:val="0097098B"/>
    <w:rsid w:val="009720E7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343B"/>
    <w:rsid w:val="0099538D"/>
    <w:rsid w:val="009959E0"/>
    <w:rsid w:val="00996131"/>
    <w:rsid w:val="00996470"/>
    <w:rsid w:val="00996E10"/>
    <w:rsid w:val="00997549"/>
    <w:rsid w:val="009A0A6E"/>
    <w:rsid w:val="009A0EEE"/>
    <w:rsid w:val="009A104E"/>
    <w:rsid w:val="009A3004"/>
    <w:rsid w:val="009A62E7"/>
    <w:rsid w:val="009A634E"/>
    <w:rsid w:val="009A65EC"/>
    <w:rsid w:val="009B1389"/>
    <w:rsid w:val="009B13A2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2E15"/>
    <w:rsid w:val="009D574A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2743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1CB6"/>
    <w:rsid w:val="00A421AB"/>
    <w:rsid w:val="00A45BBF"/>
    <w:rsid w:val="00A468C8"/>
    <w:rsid w:val="00A47303"/>
    <w:rsid w:val="00A53F99"/>
    <w:rsid w:val="00A54A79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1AD3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795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5BE0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11A"/>
    <w:rsid w:val="00B70EA3"/>
    <w:rsid w:val="00B71129"/>
    <w:rsid w:val="00B714F0"/>
    <w:rsid w:val="00B71E7C"/>
    <w:rsid w:val="00B7497B"/>
    <w:rsid w:val="00B74FAE"/>
    <w:rsid w:val="00B758CF"/>
    <w:rsid w:val="00B75AC0"/>
    <w:rsid w:val="00B85F85"/>
    <w:rsid w:val="00B87210"/>
    <w:rsid w:val="00B87225"/>
    <w:rsid w:val="00B927BD"/>
    <w:rsid w:val="00B929C9"/>
    <w:rsid w:val="00B939DC"/>
    <w:rsid w:val="00B95CE9"/>
    <w:rsid w:val="00BA3636"/>
    <w:rsid w:val="00BA676F"/>
    <w:rsid w:val="00BA6DCA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626D"/>
    <w:rsid w:val="00BB6FE3"/>
    <w:rsid w:val="00BB7097"/>
    <w:rsid w:val="00BB7D59"/>
    <w:rsid w:val="00BC0B13"/>
    <w:rsid w:val="00BC0F72"/>
    <w:rsid w:val="00BC311D"/>
    <w:rsid w:val="00BC3952"/>
    <w:rsid w:val="00BC48C6"/>
    <w:rsid w:val="00BC7587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3C21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2EAE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61F0"/>
    <w:rsid w:val="00C60C79"/>
    <w:rsid w:val="00C633ED"/>
    <w:rsid w:val="00C6388B"/>
    <w:rsid w:val="00C651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0D19"/>
    <w:rsid w:val="00CB3644"/>
    <w:rsid w:val="00CB383B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182C"/>
    <w:rsid w:val="00CF211D"/>
    <w:rsid w:val="00CF2891"/>
    <w:rsid w:val="00CF68E8"/>
    <w:rsid w:val="00D00AE5"/>
    <w:rsid w:val="00D01136"/>
    <w:rsid w:val="00D01EE4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6C61"/>
    <w:rsid w:val="00D475A5"/>
    <w:rsid w:val="00D47AEE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4D3"/>
    <w:rsid w:val="00D90B90"/>
    <w:rsid w:val="00D913B6"/>
    <w:rsid w:val="00D92B35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4B52"/>
    <w:rsid w:val="00DC61D4"/>
    <w:rsid w:val="00DC6679"/>
    <w:rsid w:val="00DC6F08"/>
    <w:rsid w:val="00DC7AFE"/>
    <w:rsid w:val="00DC7CF1"/>
    <w:rsid w:val="00DD03BA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C3A"/>
    <w:rsid w:val="00E00561"/>
    <w:rsid w:val="00E02135"/>
    <w:rsid w:val="00E045D0"/>
    <w:rsid w:val="00E04D4A"/>
    <w:rsid w:val="00E051FE"/>
    <w:rsid w:val="00E05755"/>
    <w:rsid w:val="00E0786E"/>
    <w:rsid w:val="00E111B9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557"/>
    <w:rsid w:val="00E40BA8"/>
    <w:rsid w:val="00E42459"/>
    <w:rsid w:val="00E43D06"/>
    <w:rsid w:val="00E44BEB"/>
    <w:rsid w:val="00E44D3B"/>
    <w:rsid w:val="00E44D8B"/>
    <w:rsid w:val="00E46AA1"/>
    <w:rsid w:val="00E46DC0"/>
    <w:rsid w:val="00E50BBD"/>
    <w:rsid w:val="00E52880"/>
    <w:rsid w:val="00E52B6E"/>
    <w:rsid w:val="00E52C31"/>
    <w:rsid w:val="00E52C88"/>
    <w:rsid w:val="00E55535"/>
    <w:rsid w:val="00E57B83"/>
    <w:rsid w:val="00E609AE"/>
    <w:rsid w:val="00E6259E"/>
    <w:rsid w:val="00E637C8"/>
    <w:rsid w:val="00E637E1"/>
    <w:rsid w:val="00E64527"/>
    <w:rsid w:val="00E65C77"/>
    <w:rsid w:val="00E67E35"/>
    <w:rsid w:val="00E72086"/>
    <w:rsid w:val="00E7248D"/>
    <w:rsid w:val="00E737F8"/>
    <w:rsid w:val="00E7451C"/>
    <w:rsid w:val="00E74796"/>
    <w:rsid w:val="00E7511B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857"/>
    <w:rsid w:val="00EA7AA2"/>
    <w:rsid w:val="00EB5EAF"/>
    <w:rsid w:val="00EB6BC1"/>
    <w:rsid w:val="00EB7424"/>
    <w:rsid w:val="00EB7873"/>
    <w:rsid w:val="00EC678C"/>
    <w:rsid w:val="00EC6C52"/>
    <w:rsid w:val="00EC6EA1"/>
    <w:rsid w:val="00ED1206"/>
    <w:rsid w:val="00ED225E"/>
    <w:rsid w:val="00ED2A2E"/>
    <w:rsid w:val="00ED5369"/>
    <w:rsid w:val="00ED6173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5909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3CF7"/>
    <w:rsid w:val="00F2690E"/>
    <w:rsid w:val="00F26E0E"/>
    <w:rsid w:val="00F311CD"/>
    <w:rsid w:val="00F313DC"/>
    <w:rsid w:val="00F32EA9"/>
    <w:rsid w:val="00F33092"/>
    <w:rsid w:val="00F33FA3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593F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D7EC4"/>
    <w:rsid w:val="00FE072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B84238-F72F-4DAF-9557-BEB561DD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E19B2-A640-4B8F-A486-7014318C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10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286</cp:revision>
  <cp:lastPrinted>2022-06-30T12:56:00Z</cp:lastPrinted>
  <dcterms:created xsi:type="dcterms:W3CDTF">2017-08-29T08:56:00Z</dcterms:created>
  <dcterms:modified xsi:type="dcterms:W3CDTF">2022-06-30T13:00:00Z</dcterms:modified>
</cp:coreProperties>
</file>